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7044" w14:textId="77777777" w:rsidR="0090022A" w:rsidRPr="001C665C" w:rsidRDefault="003112F5" w:rsidP="00E92F11">
      <w:pPr>
        <w:pStyle w:val="CM2"/>
        <w:framePr w:w="4247" w:wrap="around" w:vAnchor="page" w:hAnchor="page" w:xAlign="center" w:y="6918"/>
        <w:spacing w:line="360" w:lineRule="auto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t>deur</w:t>
      </w:r>
      <w:r w:rsidR="0090022A" w:rsidRPr="001C665C">
        <w:rPr>
          <w:rFonts w:ascii="Calibri" w:hAnsi="Calibri" w:cs="Calibri"/>
          <w:color w:val="000000"/>
          <w:sz w:val="23"/>
          <w:szCs w:val="23"/>
          <w:lang w:val="af-ZA"/>
        </w:rPr>
        <w:t xml:space="preserve"> </w:t>
      </w:r>
    </w:p>
    <w:p w14:paraId="7AAB9A8B" w14:textId="77777777" w:rsidR="0090022A" w:rsidRPr="001C665C" w:rsidRDefault="003112F5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fldChar w:fldCharType="begin"/>
      </w: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instrText xml:space="preserve"> MACROBUTTON  DoFieldClick "[Tik volle name en van]" </w:instrText>
      </w:r>
      <w:r w:rsidRPr="001C665C">
        <w:rPr>
          <w:rFonts w:ascii="Calibri" w:hAnsi="Calibri" w:cs="Calibri"/>
          <w:color w:val="000000"/>
          <w:sz w:val="23"/>
          <w:szCs w:val="23"/>
          <w:lang w:val="af-ZA"/>
        </w:rPr>
        <w:fldChar w:fldCharType="end"/>
      </w:r>
    </w:p>
    <w:p w14:paraId="2454CF64" w14:textId="77777777" w:rsidR="0090022A" w:rsidRPr="003112F5" w:rsidRDefault="003112F5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T</w:t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esis </w:t>
      </w:r>
      <w:r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ingelewer ter voldoening aan die vereistes vir die gra</w: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a</w:t>
      </w:r>
      <w:r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d van</w:t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 </w: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fldChar w:fldCharType="begin"/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graad bv. Magister in Lettere en Wysbegeerte]" </w:instrTex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fldChar w:fldCharType="end"/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in</w: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 die Fakulteit</w:t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 </w: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fldChar w:fldCharType="begin"/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instrText xml:space="preserve"> MACROBUTTON  DoFieldClick "[Tik naam van fakulteit bv. Lettere en Sosiale Wetenskappe]" </w:instrText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fldChar w:fldCharType="end"/>
      </w:r>
      <w:r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>aan die Universiteit van</w:t>
      </w:r>
      <w:r w:rsidR="0090022A" w:rsidRPr="003112F5">
        <w:rPr>
          <w:rFonts w:ascii="Calibri" w:hAnsi="Calibri" w:cs="Calibri"/>
          <w:i/>
          <w:iCs/>
          <w:color w:val="000000"/>
          <w:sz w:val="23"/>
          <w:szCs w:val="23"/>
          <w:lang w:val="af-ZA"/>
        </w:rPr>
        <w:t xml:space="preserve"> Stellenbosch</w:t>
      </w:r>
    </w:p>
    <w:p w14:paraId="64A503C5" w14:textId="77777777" w:rsidR="0090022A" w:rsidRPr="003112F5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>
        <w:rPr>
          <w:rFonts w:ascii="Calibri" w:hAnsi="Calibri" w:cs="Calibri"/>
          <w:color w:val="000000"/>
          <w:sz w:val="23"/>
          <w:szCs w:val="23"/>
          <w:lang w:val="af-ZA"/>
        </w:rPr>
        <w:t>Studieleier</w:t>
      </w:r>
      <w:r w:rsidR="0090022A" w:rsidRPr="003112F5">
        <w:rPr>
          <w:rFonts w:ascii="Calibri" w:hAnsi="Calibri" w:cs="Calibri"/>
          <w:color w:val="000000"/>
          <w:sz w:val="23"/>
          <w:szCs w:val="23"/>
          <w:lang w:val="af-ZA"/>
        </w:rPr>
        <w:t xml:space="preserve">: </w:t>
      </w:r>
      <w:r>
        <w:rPr>
          <w:rFonts w:ascii="Calibri" w:hAnsi="Calibri" w:cs="Calibri"/>
          <w:color w:val="000000"/>
          <w:sz w:val="23"/>
          <w:szCs w:val="23"/>
          <w:lang w:val="af-ZA"/>
        </w:rPr>
        <w:fldChar w:fldCharType="begin"/>
      </w:r>
      <w:r>
        <w:rPr>
          <w:rFonts w:ascii="Calibri" w:hAnsi="Calibri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Studieleier]" </w:instrText>
      </w:r>
      <w:r>
        <w:rPr>
          <w:rFonts w:ascii="Calibri" w:hAnsi="Calibri" w:cs="Calibri"/>
          <w:color w:val="000000"/>
          <w:sz w:val="23"/>
          <w:szCs w:val="23"/>
          <w:lang w:val="af-ZA"/>
        </w:rPr>
        <w:fldChar w:fldCharType="end"/>
      </w:r>
    </w:p>
    <w:p w14:paraId="298E919B" w14:textId="77777777" w:rsidR="0090022A" w:rsidRPr="003112F5" w:rsidRDefault="003112F5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  <w:lang w:val="af-ZA"/>
        </w:rPr>
      </w:pPr>
      <w:r>
        <w:rPr>
          <w:rFonts w:ascii="Calibri" w:hAnsi="Calibri" w:cs="Calibri"/>
          <w:color w:val="000000"/>
          <w:sz w:val="23"/>
          <w:szCs w:val="23"/>
          <w:lang w:val="af-ZA"/>
        </w:rPr>
        <w:t>Mede-studieleier</w:t>
      </w:r>
      <w:r w:rsidR="0090022A" w:rsidRPr="003112F5">
        <w:rPr>
          <w:rFonts w:ascii="Calibri" w:hAnsi="Calibri" w:cs="Calibri"/>
          <w:color w:val="000000"/>
          <w:sz w:val="23"/>
          <w:szCs w:val="23"/>
          <w:lang w:val="af-ZA"/>
        </w:rPr>
        <w:t xml:space="preserve">: </w:t>
      </w:r>
      <w:r>
        <w:rPr>
          <w:rFonts w:ascii="Calibri" w:hAnsi="Calibri" w:cs="Calibri"/>
          <w:color w:val="000000"/>
          <w:sz w:val="23"/>
          <w:szCs w:val="23"/>
          <w:lang w:val="af-ZA"/>
        </w:rPr>
        <w:fldChar w:fldCharType="begin"/>
      </w:r>
      <w:r>
        <w:rPr>
          <w:rFonts w:ascii="Calibri" w:hAnsi="Calibri" w:cs="Calibri"/>
          <w:color w:val="000000"/>
          <w:sz w:val="23"/>
          <w:szCs w:val="23"/>
          <w:lang w:val="af-ZA"/>
        </w:rPr>
        <w:instrText xml:space="preserve"> MACROBUTTON  DoFieldClick "[Tik titel (afkorting), volle name en van van mede-studieleier]" </w:instrText>
      </w:r>
      <w:r>
        <w:rPr>
          <w:rFonts w:ascii="Calibri" w:hAnsi="Calibri" w:cs="Calibri"/>
          <w:color w:val="000000"/>
          <w:sz w:val="23"/>
          <w:szCs w:val="23"/>
          <w:lang w:val="af-ZA"/>
        </w:rPr>
        <w:fldChar w:fldCharType="end"/>
      </w:r>
    </w:p>
    <w:p w14:paraId="5D74B682" w14:textId="6037E9D5" w:rsidR="0090022A" w:rsidRPr="00311060" w:rsidRDefault="00336B21" w:rsidP="00336B21">
      <w:pPr>
        <w:pStyle w:val="CM1"/>
        <w:framePr w:w="6804" w:wrap="around" w:vAnchor="page" w:hAnchor="page" w:xAlign="center" w:y="13428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/>
      </w:r>
      <w:r>
        <w:rPr>
          <w:rFonts w:ascii="Calibri" w:hAnsi="Calibri" w:cs="Calibri"/>
          <w:color w:val="000000"/>
          <w:sz w:val="23"/>
          <w:szCs w:val="23"/>
        </w:rPr>
        <w:instrText xml:space="preserve"> MACROBUTTON  DoFieldClick "[Tik maand van gradeplegtigheid en jaar bv. Maart 2026]" </w:instrText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618A72D7" w14:textId="77777777" w:rsidR="0090022A" w:rsidRPr="00311060" w:rsidRDefault="0090022A" w:rsidP="002E1968">
      <w:pPr>
        <w:rPr>
          <w:rFonts w:ascii="Calibri" w:hAnsi="Calibri" w:cs="Calibri"/>
        </w:rPr>
      </w:pPr>
    </w:p>
    <w:p w14:paraId="1764853D" w14:textId="77777777" w:rsidR="0090022A" w:rsidRPr="00311060" w:rsidRDefault="0090022A" w:rsidP="002E1968">
      <w:pPr>
        <w:rPr>
          <w:rFonts w:ascii="Calibri" w:hAnsi="Calibri" w:cs="Calibri"/>
        </w:rPr>
      </w:pPr>
    </w:p>
    <w:p w14:paraId="0658348E" w14:textId="77777777" w:rsidR="002E1968" w:rsidRPr="00311060" w:rsidRDefault="002E1968" w:rsidP="002E1968">
      <w:pPr>
        <w:rPr>
          <w:rFonts w:ascii="Calibri" w:hAnsi="Calibri" w:cs="Calibri"/>
        </w:rPr>
      </w:pPr>
    </w:p>
    <w:p w14:paraId="00E4D254" w14:textId="77777777" w:rsidR="002E1968" w:rsidRPr="00311060" w:rsidRDefault="002E1968" w:rsidP="002E1968">
      <w:pPr>
        <w:rPr>
          <w:rFonts w:ascii="Calibri" w:hAnsi="Calibri" w:cs="Calibri"/>
        </w:rPr>
      </w:pPr>
    </w:p>
    <w:p w14:paraId="65659078" w14:textId="77777777" w:rsidR="002E1968" w:rsidRPr="00311060" w:rsidRDefault="002E1968" w:rsidP="001B1F0D">
      <w:pPr>
        <w:tabs>
          <w:tab w:val="left" w:pos="9210"/>
        </w:tabs>
        <w:rPr>
          <w:rFonts w:ascii="Calibri" w:hAnsi="Calibri" w:cs="Calibri"/>
        </w:rPr>
      </w:pPr>
    </w:p>
    <w:p w14:paraId="04642F07" w14:textId="77777777" w:rsidR="002E1968" w:rsidRPr="00311060" w:rsidRDefault="002E1968" w:rsidP="002E1968">
      <w:pPr>
        <w:rPr>
          <w:rFonts w:ascii="Calibri" w:hAnsi="Calibri" w:cs="Calibri"/>
        </w:rPr>
      </w:pPr>
    </w:p>
    <w:p w14:paraId="126CDFE9" w14:textId="77777777" w:rsidR="002E1968" w:rsidRPr="00311060" w:rsidRDefault="002E1968" w:rsidP="002E1968">
      <w:pPr>
        <w:rPr>
          <w:rFonts w:ascii="Calibri" w:hAnsi="Calibri" w:cs="Calibri"/>
        </w:rPr>
      </w:pPr>
    </w:p>
    <w:p w14:paraId="75D6A23E" w14:textId="77777777" w:rsidR="002E1968" w:rsidRPr="00311060" w:rsidRDefault="002E1968" w:rsidP="001C665C">
      <w:pPr>
        <w:rPr>
          <w:rFonts w:ascii="Calibri" w:hAnsi="Calibri" w:cs="Calibri"/>
        </w:rPr>
      </w:pPr>
    </w:p>
    <w:p w14:paraId="461B11FE" w14:textId="77777777" w:rsidR="002E1968" w:rsidRPr="00311060" w:rsidRDefault="002E1968" w:rsidP="001C665C">
      <w:pPr>
        <w:rPr>
          <w:rFonts w:ascii="Calibri" w:hAnsi="Calibri" w:cs="Calibri"/>
        </w:rPr>
      </w:pPr>
    </w:p>
    <w:p w14:paraId="178E25A7" w14:textId="77777777" w:rsidR="0090022A" w:rsidRPr="00311060" w:rsidRDefault="003112F5" w:rsidP="002E1968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fldChar w:fldCharType="begin"/>
      </w:r>
      <w:r>
        <w:rPr>
          <w:rFonts w:ascii="Calibri" w:hAnsi="Calibri" w:cs="Calibri"/>
          <w:b/>
          <w:sz w:val="36"/>
          <w:szCs w:val="36"/>
        </w:rPr>
        <w:instrText xml:space="preserve"> MACROBUTTON  DoFieldClick "[Titel van tesis]" </w:instrText>
      </w:r>
      <w:r>
        <w:rPr>
          <w:rFonts w:ascii="Calibri" w:hAnsi="Calibri" w:cs="Calibri"/>
          <w:b/>
          <w:sz w:val="36"/>
          <w:szCs w:val="36"/>
        </w:rPr>
        <w:fldChar w:fldCharType="end"/>
      </w:r>
    </w:p>
    <w:p w14:paraId="43472C1E" w14:textId="77777777" w:rsidR="002E1968" w:rsidRPr="00311060" w:rsidRDefault="002E1968" w:rsidP="002E1968">
      <w:pPr>
        <w:rPr>
          <w:rFonts w:ascii="Calibri" w:hAnsi="Calibri" w:cs="Calibri"/>
        </w:rPr>
      </w:pPr>
    </w:p>
    <w:p w14:paraId="1C745A6F" w14:textId="77777777" w:rsidR="002E1968" w:rsidRPr="00311060" w:rsidRDefault="002E1968" w:rsidP="002E1968">
      <w:pPr>
        <w:rPr>
          <w:rFonts w:ascii="Calibri" w:hAnsi="Calibri" w:cs="Calibri"/>
        </w:rPr>
      </w:pPr>
    </w:p>
    <w:p w14:paraId="36BE1E81" w14:textId="77777777" w:rsidR="002E1968" w:rsidRPr="00311060" w:rsidRDefault="002E1968" w:rsidP="002E1968">
      <w:pPr>
        <w:rPr>
          <w:rFonts w:ascii="Calibri" w:hAnsi="Calibri" w:cs="Calibri"/>
        </w:rPr>
      </w:pPr>
    </w:p>
    <w:p w14:paraId="36A50DF6" w14:textId="77777777" w:rsidR="002E1968" w:rsidRPr="00311060" w:rsidRDefault="002E1968" w:rsidP="002E1968">
      <w:pPr>
        <w:rPr>
          <w:rFonts w:ascii="Calibri" w:hAnsi="Calibri" w:cs="Calibri"/>
        </w:rPr>
      </w:pPr>
    </w:p>
    <w:p w14:paraId="75155AB3" w14:textId="77777777" w:rsidR="002E1968" w:rsidRPr="00311060" w:rsidRDefault="002E1968" w:rsidP="002E1968">
      <w:pPr>
        <w:rPr>
          <w:rFonts w:ascii="Calibri" w:hAnsi="Calibri" w:cs="Calibri"/>
        </w:rPr>
      </w:pPr>
    </w:p>
    <w:p w14:paraId="4F45780B" w14:textId="77777777" w:rsidR="002E1968" w:rsidRPr="00311060" w:rsidRDefault="002E1968" w:rsidP="002E1968">
      <w:pPr>
        <w:rPr>
          <w:rFonts w:ascii="Calibri" w:hAnsi="Calibri" w:cs="Calibri"/>
        </w:rPr>
      </w:pPr>
    </w:p>
    <w:p w14:paraId="371B10F1" w14:textId="77777777" w:rsidR="002E1968" w:rsidRPr="00311060" w:rsidRDefault="002E1968" w:rsidP="002E1968">
      <w:pPr>
        <w:rPr>
          <w:rFonts w:ascii="Calibri" w:hAnsi="Calibri" w:cs="Calibri"/>
        </w:rPr>
      </w:pPr>
    </w:p>
    <w:p w14:paraId="2465CA50" w14:textId="77777777" w:rsidR="002E1968" w:rsidRPr="00311060" w:rsidRDefault="002E1968" w:rsidP="002E1968">
      <w:pPr>
        <w:rPr>
          <w:rFonts w:ascii="Calibri" w:hAnsi="Calibri" w:cs="Calibri"/>
        </w:rPr>
      </w:pPr>
    </w:p>
    <w:p w14:paraId="700F33F4" w14:textId="77777777" w:rsidR="002E1968" w:rsidRPr="00311060" w:rsidRDefault="002E1968" w:rsidP="002E1968">
      <w:pPr>
        <w:rPr>
          <w:rFonts w:ascii="Calibri" w:hAnsi="Calibri" w:cs="Calibri"/>
        </w:rPr>
      </w:pPr>
    </w:p>
    <w:p w14:paraId="12491021" w14:textId="77777777" w:rsidR="002E1968" w:rsidRPr="00311060" w:rsidRDefault="002E1968" w:rsidP="002E1968">
      <w:pPr>
        <w:rPr>
          <w:rFonts w:ascii="Calibri" w:hAnsi="Calibri" w:cs="Calibri"/>
        </w:rPr>
      </w:pPr>
    </w:p>
    <w:p w14:paraId="17FC7877" w14:textId="77777777" w:rsidR="002E1968" w:rsidRPr="00311060" w:rsidRDefault="002E1968" w:rsidP="002E1968">
      <w:pPr>
        <w:rPr>
          <w:rFonts w:ascii="Calibri" w:hAnsi="Calibri" w:cs="Calibri"/>
        </w:rPr>
      </w:pPr>
    </w:p>
    <w:p w14:paraId="4BA622BB" w14:textId="77777777" w:rsidR="002E1968" w:rsidRPr="00311060" w:rsidRDefault="002E1968" w:rsidP="002E1968">
      <w:pPr>
        <w:rPr>
          <w:rFonts w:ascii="Calibri" w:hAnsi="Calibri" w:cs="Calibri"/>
        </w:rPr>
      </w:pPr>
    </w:p>
    <w:p w14:paraId="3F8F2DEF" w14:textId="77777777" w:rsidR="002E1968" w:rsidRPr="00311060" w:rsidRDefault="002E1968" w:rsidP="002E1968">
      <w:pPr>
        <w:rPr>
          <w:rFonts w:ascii="Calibri" w:hAnsi="Calibri" w:cs="Calibri"/>
        </w:rPr>
      </w:pPr>
    </w:p>
    <w:p w14:paraId="72E20708" w14:textId="77777777" w:rsidR="002E1968" w:rsidRPr="00311060" w:rsidRDefault="002E1968" w:rsidP="002E1968">
      <w:pPr>
        <w:rPr>
          <w:rFonts w:ascii="Calibri" w:hAnsi="Calibri" w:cs="Calibri"/>
        </w:rPr>
      </w:pPr>
    </w:p>
    <w:p w14:paraId="6434BC9C" w14:textId="77777777" w:rsidR="002E1968" w:rsidRPr="00311060" w:rsidRDefault="002E1968" w:rsidP="002E1968">
      <w:pPr>
        <w:rPr>
          <w:rFonts w:ascii="Calibri" w:hAnsi="Calibri" w:cs="Calibri"/>
        </w:rPr>
      </w:pPr>
    </w:p>
    <w:p w14:paraId="56348C81" w14:textId="77777777" w:rsidR="002E1968" w:rsidRPr="00311060" w:rsidRDefault="002E1968" w:rsidP="002E1968">
      <w:pPr>
        <w:tabs>
          <w:tab w:val="left" w:pos="9280"/>
        </w:tabs>
        <w:rPr>
          <w:rFonts w:ascii="Calibri" w:hAnsi="Calibri" w:cs="Calibri"/>
        </w:rPr>
      </w:pPr>
    </w:p>
    <w:p w14:paraId="38FF16EB" w14:textId="77777777" w:rsidR="002E1968" w:rsidRPr="00311060" w:rsidRDefault="002E1968" w:rsidP="002E1968">
      <w:pPr>
        <w:rPr>
          <w:rFonts w:ascii="Calibri" w:hAnsi="Calibri" w:cs="Calibri"/>
        </w:rPr>
      </w:pPr>
    </w:p>
    <w:p w14:paraId="2D1EF7FC" w14:textId="77777777" w:rsidR="00B0493F" w:rsidRDefault="00B0493F" w:rsidP="002E1968">
      <w:pPr>
        <w:rPr>
          <w:rFonts w:ascii="Calibri" w:hAnsi="Calibri" w:cs="Calibri"/>
        </w:rPr>
      </w:pPr>
    </w:p>
    <w:p w14:paraId="181C4462" w14:textId="77777777" w:rsidR="00E63BBF" w:rsidRDefault="00E63BBF" w:rsidP="002E1968">
      <w:pPr>
        <w:rPr>
          <w:rFonts w:ascii="Calibri" w:hAnsi="Calibri" w:cs="Calibri"/>
        </w:rPr>
      </w:pPr>
    </w:p>
    <w:p w14:paraId="551172A4" w14:textId="77777777" w:rsidR="005720F4" w:rsidRDefault="005720F4" w:rsidP="002E1968">
      <w:pPr>
        <w:rPr>
          <w:rFonts w:ascii="Calibri" w:hAnsi="Calibri" w:cs="Calibri"/>
        </w:rPr>
        <w:sectPr w:rsidR="005720F4" w:rsidSect="007C547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0F78222C" w14:textId="77777777" w:rsidR="00E63BBF" w:rsidRPr="00311060" w:rsidRDefault="00E63BBF" w:rsidP="002E1968">
      <w:pPr>
        <w:rPr>
          <w:rFonts w:ascii="Calibri" w:hAnsi="Calibri" w:cs="Calibri"/>
        </w:rPr>
      </w:pPr>
    </w:p>
    <w:sectPr w:rsidR="00E63BBF" w:rsidRPr="00311060" w:rsidSect="005720F4">
      <w:headerReference w:type="default" r:id="rId14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C9E5" w14:textId="77777777" w:rsidR="00683501" w:rsidRDefault="00683501" w:rsidP="0090022A">
      <w:pPr>
        <w:spacing w:after="0" w:line="240" w:lineRule="auto"/>
      </w:pPr>
      <w:r>
        <w:separator/>
      </w:r>
    </w:p>
  </w:endnote>
  <w:endnote w:type="continuationSeparator" w:id="0">
    <w:p w14:paraId="7AAB7DC6" w14:textId="77777777" w:rsidR="00683501" w:rsidRDefault="00683501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7B61" w14:textId="77777777" w:rsidR="00B0493F" w:rsidRDefault="00B0493F">
    <w:pPr>
      <w:pStyle w:val="Footer"/>
      <w:jc w:val="center"/>
    </w:pPr>
  </w:p>
  <w:p w14:paraId="78F8E305" w14:textId="77777777" w:rsidR="00B0493F" w:rsidRDefault="00B0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553BB" w14:textId="77777777" w:rsidR="00683501" w:rsidRDefault="00683501" w:rsidP="0090022A">
      <w:pPr>
        <w:spacing w:after="0" w:line="240" w:lineRule="auto"/>
      </w:pPr>
      <w:r>
        <w:separator/>
      </w:r>
    </w:p>
  </w:footnote>
  <w:footnote w:type="continuationSeparator" w:id="0">
    <w:p w14:paraId="2478568A" w14:textId="77777777" w:rsidR="00683501" w:rsidRDefault="00683501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3B0A" w14:textId="77777777" w:rsidR="001B1F0D" w:rsidRDefault="00D63278">
    <w:pPr>
      <w:pStyle w:val="Header"/>
    </w:pPr>
    <w:r>
      <w:rPr>
        <w:noProof/>
        <w:lang w:eastAsia="en-ZA"/>
      </w:rPr>
      <w:pict w14:anchorId="55EB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CE6F" w14:textId="77777777" w:rsidR="001B1F0D" w:rsidRDefault="00D63278">
    <w:pPr>
      <w:pStyle w:val="Header"/>
    </w:pPr>
    <w:r>
      <w:rPr>
        <w:noProof/>
        <w:lang w:eastAsia="en-ZA"/>
      </w:rPr>
      <w:pict w14:anchorId="59900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618.25pt;height:874.6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BF65" w14:textId="77777777" w:rsidR="001B1F0D" w:rsidRDefault="00D63278">
    <w:pPr>
      <w:pStyle w:val="Header"/>
    </w:pPr>
    <w:r>
      <w:rPr>
        <w:noProof/>
        <w:lang w:eastAsia="en-ZA"/>
      </w:rPr>
      <w:pict w14:anchorId="06568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8792" w14:textId="5A5FDF94" w:rsidR="005720F4" w:rsidRDefault="00572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082788"/>
    <w:rsid w:val="000878AF"/>
    <w:rsid w:val="000D4057"/>
    <w:rsid w:val="000E1B61"/>
    <w:rsid w:val="00113F51"/>
    <w:rsid w:val="001423C3"/>
    <w:rsid w:val="001B1F0D"/>
    <w:rsid w:val="001C665C"/>
    <w:rsid w:val="0023723B"/>
    <w:rsid w:val="002E1968"/>
    <w:rsid w:val="00311060"/>
    <w:rsid w:val="003112F5"/>
    <w:rsid w:val="00333483"/>
    <w:rsid w:val="00336B21"/>
    <w:rsid w:val="004F5D6D"/>
    <w:rsid w:val="005720F4"/>
    <w:rsid w:val="00592D5A"/>
    <w:rsid w:val="0061083F"/>
    <w:rsid w:val="00683501"/>
    <w:rsid w:val="0077027B"/>
    <w:rsid w:val="00793E25"/>
    <w:rsid w:val="007C5475"/>
    <w:rsid w:val="007E0A6C"/>
    <w:rsid w:val="007E46A2"/>
    <w:rsid w:val="0090022A"/>
    <w:rsid w:val="009E3C58"/>
    <w:rsid w:val="00B0493F"/>
    <w:rsid w:val="00B12561"/>
    <w:rsid w:val="00B20359"/>
    <w:rsid w:val="00B52322"/>
    <w:rsid w:val="00B83D54"/>
    <w:rsid w:val="00BC52B9"/>
    <w:rsid w:val="00BD2EBF"/>
    <w:rsid w:val="00CB26DD"/>
    <w:rsid w:val="00D1283A"/>
    <w:rsid w:val="00D76501"/>
    <w:rsid w:val="00E362E2"/>
    <w:rsid w:val="00E63BBF"/>
    <w:rsid w:val="00E81A8B"/>
    <w:rsid w:val="00E92F11"/>
    <w:rsid w:val="00EA3F6F"/>
    <w:rsid w:val="00F55D4E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24AFC0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3A27C8-3C43-426D-80B3-BA0FC6196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F8F63-5D2C-42B9-897F-51872AE06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D09FA-627B-4160-A0DB-5077D0467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0bdaf-a29d-46cd-9607-72596da2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C51EA-928E-4F19-BB13-E6ECFE9FFD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Talliard, Paulette [plt@sun.ac.za]</cp:lastModifiedBy>
  <cp:revision>2</cp:revision>
  <dcterms:created xsi:type="dcterms:W3CDTF">2025-12-12T06:32:00Z</dcterms:created>
  <dcterms:modified xsi:type="dcterms:W3CDTF">2025-12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